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49"/>
        <w:gridCol w:w="4015"/>
        <w:gridCol w:w="1447"/>
        <w:gridCol w:w="4027"/>
        <w:gridCol w:w="309"/>
      </w:tblGrid>
      <w:tr w:rsidR="004C572B" w:rsidRPr="00F40B84" w:rsidTr="008032EA">
        <w:trPr>
          <w:cantSplit/>
          <w:trHeight w:val="2206"/>
        </w:trPr>
        <w:tc>
          <w:tcPr>
            <w:tcW w:w="2122" w:type="pct"/>
            <w:gridSpan w:val="2"/>
          </w:tcPr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4C572B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 xml:space="preserve">  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Ы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СЭЙЕТБАБА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4C572B" w:rsidRPr="00F40B84" w:rsidRDefault="004C572B" w:rsidP="008032EA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Е</w:t>
            </w:r>
          </w:p>
          <w:p w:rsidR="004C572B" w:rsidRPr="00F40B84" w:rsidRDefault="004C572B" w:rsidP="008032EA">
            <w:pPr>
              <w:keepNext/>
              <w:spacing w:after="0" w:line="240" w:lineRule="auto"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4C572B" w:rsidRPr="00F40B84" w:rsidRDefault="004C572B" w:rsidP="008032EA">
            <w:pPr>
              <w:spacing w:after="0" w:line="240" w:lineRule="auto"/>
              <w:ind w:left="-107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40B84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САИТБАБИНСКИЙ</w:t>
            </w: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eastAsia="Calibri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4C572B" w:rsidRPr="00F40B84" w:rsidTr="008032E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B" w:rsidRPr="00F40B84" w:rsidRDefault="004C572B" w:rsidP="008032E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C572B" w:rsidRPr="00F40B84" w:rsidRDefault="004C572B" w:rsidP="004C572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4C572B" w:rsidRPr="00F40B84" w:rsidTr="008032EA">
        <w:tc>
          <w:tcPr>
            <w:tcW w:w="3190" w:type="dxa"/>
            <w:hideMark/>
          </w:tcPr>
          <w:p w:rsidR="004C572B" w:rsidRPr="00F40B84" w:rsidRDefault="004C572B" w:rsidP="008032EA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4C572B" w:rsidRPr="00F40B84" w:rsidRDefault="004C572B" w:rsidP="008032E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4C572B" w:rsidRPr="00F40B84" w:rsidRDefault="004C572B" w:rsidP="008032EA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4C572B" w:rsidRPr="00F40B84" w:rsidTr="008032EA">
        <w:tc>
          <w:tcPr>
            <w:tcW w:w="3190" w:type="dxa"/>
            <w:hideMark/>
          </w:tcPr>
          <w:p w:rsidR="004C572B" w:rsidRPr="00F40B84" w:rsidRDefault="00D310F8" w:rsidP="00D310F8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07</w:t>
            </w:r>
            <w:r w:rsidR="004C572B">
              <w:rPr>
                <w:rFonts w:eastAsia="Calibri"/>
                <w:lang w:eastAsia="ru-RU"/>
              </w:rPr>
              <w:t xml:space="preserve">» </w:t>
            </w:r>
            <w:r>
              <w:rPr>
                <w:rFonts w:eastAsia="Calibri"/>
                <w:lang w:eastAsia="ru-RU"/>
              </w:rPr>
              <w:t>май</w:t>
            </w:r>
            <w:r w:rsidR="004C572B">
              <w:rPr>
                <w:rFonts w:eastAsia="Calibri"/>
                <w:lang w:eastAsia="ru-RU"/>
              </w:rPr>
              <w:t xml:space="preserve">, 2020 </w:t>
            </w:r>
            <w:proofErr w:type="spellStart"/>
            <w:r w:rsidR="004C572B">
              <w:rPr>
                <w:rFonts w:eastAsia="Calibri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4C572B" w:rsidRPr="00F40B84" w:rsidRDefault="004C572B" w:rsidP="008032EA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      № 3</w:t>
            </w:r>
            <w:r w:rsidR="00994AB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3191" w:type="dxa"/>
            <w:hideMark/>
          </w:tcPr>
          <w:p w:rsidR="004C572B" w:rsidRPr="00F40B84" w:rsidRDefault="00D310F8" w:rsidP="008032EA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«07» мая</w:t>
            </w:r>
            <w:r w:rsidR="004C572B">
              <w:rPr>
                <w:rFonts w:eastAsia="Calibri"/>
                <w:lang w:eastAsia="ru-RU"/>
              </w:rPr>
              <w:t xml:space="preserve"> 2020 года</w:t>
            </w:r>
          </w:p>
        </w:tc>
      </w:tr>
    </w:tbl>
    <w:p w:rsidR="00571F16" w:rsidRDefault="00571F16"/>
    <w:p w:rsidR="00EC43D2" w:rsidRPr="002A1AD4" w:rsidRDefault="00EC43D2" w:rsidP="002A1AD4">
      <w:pPr>
        <w:jc w:val="center"/>
        <w:rPr>
          <w:b/>
        </w:rPr>
      </w:pPr>
      <w:r w:rsidRPr="002A1AD4">
        <w:rPr>
          <w:b/>
        </w:rPr>
        <w:t>«О подготовке Проекта планировке и межевания территории земельного участка для строительства линейного объекта»</w:t>
      </w:r>
    </w:p>
    <w:p w:rsidR="00EC43D2" w:rsidRDefault="00EC43D2"/>
    <w:p w:rsidR="00EC43D2" w:rsidRDefault="00EC43D2">
      <w:r>
        <w:t xml:space="preserve">     В соответствии со ст.45, ст.46 Градостроительного кодекса Российской Федерации, Федерального закона от 06.10.2003г. №131-ФЗ «Об общих принципах организации местного самоуправления</w:t>
      </w:r>
      <w:r w:rsidR="003E6096">
        <w:t xml:space="preserve"> в Российской Федерации», а так же Устава сельского поселения Саитбабинский сельсовет муниципального района Гафурийский район Республики Башкортостан</w:t>
      </w:r>
    </w:p>
    <w:p w:rsidR="00987F07" w:rsidRDefault="00987F07">
      <w:r>
        <w:t xml:space="preserve">                                   ПОСТАНОВЛЯЕТ:</w:t>
      </w:r>
    </w:p>
    <w:p w:rsidR="00987F07" w:rsidRDefault="00987F07">
      <w:r>
        <w:t xml:space="preserve">     1. Подготовить Проект планировки и межевания территории земельного участка для с</w:t>
      </w:r>
      <w:r w:rsidR="00DB2AA2">
        <w:t xml:space="preserve">троительства линейного объекта «Газопровод межпоселковый с.Саитбаба - </w:t>
      </w:r>
      <w:proofErr w:type="spellStart"/>
      <w:r w:rsidR="00DB2AA2">
        <w:t>д</w:t>
      </w:r>
      <w:proofErr w:type="gramStart"/>
      <w:r w:rsidR="00DB2AA2">
        <w:t>.К</w:t>
      </w:r>
      <w:proofErr w:type="gramEnd"/>
      <w:r w:rsidR="00DB2AA2">
        <w:t>улканово</w:t>
      </w:r>
      <w:proofErr w:type="spellEnd"/>
      <w:r w:rsidR="00DB2AA2">
        <w:t xml:space="preserve"> - </w:t>
      </w:r>
      <w:proofErr w:type="spellStart"/>
      <w:r w:rsidR="00DB2AA2">
        <w:t>д</w:t>
      </w:r>
      <w:proofErr w:type="spellEnd"/>
      <w:r w:rsidR="00DB2AA2">
        <w:t xml:space="preserve"> </w:t>
      </w:r>
      <w:proofErr w:type="spellStart"/>
      <w:r w:rsidR="00DB2AA2">
        <w:t>Каран-Елга</w:t>
      </w:r>
      <w:proofErr w:type="spellEnd"/>
      <w:r>
        <w:t xml:space="preserve"> Гафурийского</w:t>
      </w:r>
      <w:r w:rsidR="00DB2AA2">
        <w:t xml:space="preserve"> района Республики Башкортостан».</w:t>
      </w:r>
    </w:p>
    <w:p w:rsidR="008E2F6B" w:rsidRDefault="008E2F6B">
      <w:r>
        <w:t xml:space="preserve">     2.</w:t>
      </w:r>
      <w:r w:rsidR="007F1317">
        <w:t xml:space="preserve"> Администрации сельского поселения Саитбабинский сельсовет муниципального района Гафурийский район Республики Башкортостан 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7F1317" w:rsidRDefault="007F1317">
      <w:r>
        <w:t xml:space="preserve">     3.Опубликовать данное постановление на официальном сайте администрации сельского поселения Саитбабинский сельсовет муниципального района Гафурийский район Республики Башкортостан.</w:t>
      </w:r>
    </w:p>
    <w:p w:rsidR="0067566F" w:rsidRDefault="0067566F">
      <w:r>
        <w:t xml:space="preserve">     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7566F" w:rsidRDefault="0067566F">
      <w:r>
        <w:t xml:space="preserve">Глава сельского поселения:                     </w:t>
      </w:r>
      <w:proofErr w:type="spellStart"/>
      <w:r>
        <w:t>В.С.Кунафин</w:t>
      </w:r>
      <w:proofErr w:type="spellEnd"/>
    </w:p>
    <w:sectPr w:rsidR="0067566F" w:rsidSect="0057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72B"/>
    <w:rsid w:val="000A4800"/>
    <w:rsid w:val="001F49A5"/>
    <w:rsid w:val="002657AA"/>
    <w:rsid w:val="002A1AD4"/>
    <w:rsid w:val="003C6278"/>
    <w:rsid w:val="003E6096"/>
    <w:rsid w:val="004A11AE"/>
    <w:rsid w:val="004C572B"/>
    <w:rsid w:val="00571F16"/>
    <w:rsid w:val="00594EF4"/>
    <w:rsid w:val="005A1D9F"/>
    <w:rsid w:val="0067566F"/>
    <w:rsid w:val="007F1317"/>
    <w:rsid w:val="00816D3A"/>
    <w:rsid w:val="008E2F6B"/>
    <w:rsid w:val="008F1635"/>
    <w:rsid w:val="0092111B"/>
    <w:rsid w:val="009319A4"/>
    <w:rsid w:val="009418F8"/>
    <w:rsid w:val="009607C0"/>
    <w:rsid w:val="00987F07"/>
    <w:rsid w:val="00994AB2"/>
    <w:rsid w:val="00BA5A9C"/>
    <w:rsid w:val="00CB0055"/>
    <w:rsid w:val="00CB06A1"/>
    <w:rsid w:val="00D148C1"/>
    <w:rsid w:val="00D310F8"/>
    <w:rsid w:val="00DB2AA2"/>
    <w:rsid w:val="00EC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2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3110-DF4C-4DE8-A3EF-D07DC50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0-05-13T05:34:00Z</cp:lastPrinted>
  <dcterms:created xsi:type="dcterms:W3CDTF">2020-04-29T10:29:00Z</dcterms:created>
  <dcterms:modified xsi:type="dcterms:W3CDTF">2020-05-13T05:35:00Z</dcterms:modified>
</cp:coreProperties>
</file>